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9A658E4" w:rsidR="0013658B" w:rsidRPr="00266902" w:rsidRDefault="007A38F3" w:rsidP="00D16F28">
      <w:pPr>
        <w:rPr>
          <w:rFonts w:ascii="Times New Roman" w:eastAsia="Times New Roman" w:hAnsi="Times New Roman" w:cs="Times New Roman"/>
          <w:b/>
        </w:rPr>
      </w:pPr>
      <w:r w:rsidRPr="00266902">
        <w:rPr>
          <w:rFonts w:ascii="Times New Roman" w:eastAsia="Times New Roman" w:hAnsi="Times New Roman" w:cs="Times New Roman"/>
          <w:b/>
        </w:rPr>
        <w:t>Luke Evarretta</w:t>
      </w:r>
    </w:p>
    <w:p w14:paraId="00000002" w14:textId="01446D1E" w:rsidR="0013658B" w:rsidRPr="00C16BC2" w:rsidRDefault="007A38F3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Computer Science</w:t>
      </w:r>
      <w:r w:rsidR="00804743" w:rsidRPr="00C16BC2">
        <w:rPr>
          <w:rFonts w:ascii="Times New Roman" w:eastAsia="Times New Roman" w:hAnsi="Times New Roman" w:cs="Times New Roman"/>
          <w:sz w:val="20"/>
          <w:szCs w:val="20"/>
        </w:rPr>
        <w:t xml:space="preserve"> Student</w:t>
      </w:r>
    </w:p>
    <w:p w14:paraId="2927A3E6" w14:textId="6D7D3C76" w:rsidR="00165624" w:rsidRPr="00C16BC2" w:rsidRDefault="0003510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Jacksonvill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Florid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(Open to Remote) | (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561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90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-1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466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8" w:history="1">
        <w:r w:rsidR="00286D7E" w:rsidRPr="00E12D45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evarretta.luke@gmail.com</w:t>
        </w:r>
      </w:hyperlink>
      <w:r w:rsidR="00165624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667DAF5C" w14:textId="6367588C" w:rsidR="003E244A" w:rsidRPr="00C16BC2" w:rsidRDefault="00165624" w:rsidP="00D16F28">
      <w:pPr>
        <w:widowControl w:val="0"/>
        <w:rPr>
          <w:rFonts w:ascii="Times New Roman" w:eastAsia="Times New Roman" w:hAnsi="Times New Roman" w:cs="Times New Roman"/>
          <w:sz w:val="20"/>
          <w:szCs w:val="20"/>
        </w:rPr>
      </w:pPr>
      <w:hyperlink r:id="rId9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linkedin.com/in/lukeevarretta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hyperlink r:id="rId10" w:history="1">
        <w:r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github.com/MayDay5312002</w:t>
        </w:r>
      </w:hyperlink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hyperlink r:id="rId11" w:history="1">
        <w:r w:rsidR="000D4530" w:rsidRPr="006C60DA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github.io/Web-Portfolio-2023-/</w:t>
        </w:r>
      </w:hyperlink>
      <w:r w:rsidR="000D453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D36FD4"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00000006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TECHNICAL SKILLS</w:t>
      </w:r>
    </w:p>
    <w:p w14:paraId="00000007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E8E8389">
          <v:rect id="_x0000_i1025" style="width:0;height:1.5pt" o:hralign="center" o:hrstd="t" o:hr="t" fillcolor="#a0a0a0" stroked="f"/>
        </w:pict>
      </w:r>
    </w:p>
    <w:p w14:paraId="00000008" w14:textId="730947D1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Front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024DC1" w:rsidRPr="00C16BC2">
        <w:rPr>
          <w:rFonts w:ascii="Times New Roman" w:eastAsia="Times New Roman" w:hAnsi="Times New Roman" w:cs="Times New Roman"/>
          <w:sz w:val="20"/>
          <w:szCs w:val="20"/>
        </w:rPr>
        <w:t>HTML, CSS, JavaScript</w:t>
      </w:r>
      <w:r w:rsidR="003F6351" w:rsidRPr="00C16BC2">
        <w:rPr>
          <w:rFonts w:ascii="Times New Roman" w:eastAsia="Times New Roman" w:hAnsi="Times New Roman" w:cs="Times New Roman"/>
          <w:sz w:val="20"/>
          <w:szCs w:val="20"/>
        </w:rPr>
        <w:t>, React</w:t>
      </w:r>
    </w:p>
    <w:p w14:paraId="00000009" w14:textId="4F6E0A85" w:rsidR="0013658B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Back End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Django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>,</w:t>
      </w:r>
      <w:r w:rsidR="007B7F86" w:rsidRPr="00C16BC2">
        <w:rPr>
          <w:rFonts w:ascii="Times New Roman" w:eastAsia="Times New Roman" w:hAnsi="Times New Roman" w:cs="Times New Roman"/>
          <w:sz w:val="20"/>
          <w:szCs w:val="20"/>
        </w:rPr>
        <w:t xml:space="preserve"> Node.js</w:t>
      </w:r>
      <w:r w:rsidR="00CD2679">
        <w:rPr>
          <w:rFonts w:ascii="Times New Roman" w:eastAsia="Times New Roman" w:hAnsi="Times New Roman" w:cs="Times New Roman"/>
          <w:sz w:val="20"/>
          <w:szCs w:val="20"/>
        </w:rPr>
        <w:t>, Flask</w:t>
      </w:r>
    </w:p>
    <w:p w14:paraId="18E3B3D7" w14:textId="0B6655D1" w:rsidR="00DC342C" w:rsidRPr="00DC342C" w:rsidRDefault="00DC342C" w:rsidP="00D16F28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Databases | </w:t>
      </w:r>
      <w:r w:rsidRPr="001A5BDE">
        <w:rPr>
          <w:rFonts w:ascii="Times New Roman" w:eastAsia="Times New Roman" w:hAnsi="Times New Roman" w:cs="Times New Roman"/>
          <w:sz w:val="20"/>
          <w:szCs w:val="20"/>
        </w:rPr>
        <w:t>MySQL, SQLite, MongoDB</w:t>
      </w:r>
    </w:p>
    <w:p w14:paraId="0000000B" w14:textId="11810200" w:rsidR="0013658B" w:rsidRPr="00C16BC2" w:rsidRDefault="00A343EB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Developer Tool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Git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, Unity</w:t>
      </w:r>
      <w:r w:rsidR="00040E80">
        <w:rPr>
          <w:rFonts w:ascii="Times New Roman" w:eastAsia="Times New Roman" w:hAnsi="Times New Roman" w:cs="Times New Roman"/>
          <w:sz w:val="20"/>
          <w:szCs w:val="20"/>
        </w:rPr>
        <w:t>, Scrapy</w:t>
      </w:r>
    </w:p>
    <w:p w14:paraId="6BCA10E2" w14:textId="04F86BC3" w:rsidR="002D09E4" w:rsidRDefault="00024DC1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Languages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| C#, C, Ja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va,</w:t>
      </w:r>
      <w:r w:rsidR="00A531B5" w:rsidRPr="00C16BC2">
        <w:rPr>
          <w:rFonts w:ascii="Times New Roman" w:eastAsia="Times New Roman" w:hAnsi="Times New Roman" w:cs="Times New Roman"/>
          <w:sz w:val="20"/>
          <w:szCs w:val="20"/>
        </w:rPr>
        <w:t xml:space="preserve"> Python</w:t>
      </w:r>
    </w:p>
    <w:p w14:paraId="6A457502" w14:textId="6A11C252" w:rsidR="00D36FD4" w:rsidRPr="00D36FD4" w:rsidRDefault="00C43D2B" w:rsidP="00D16F28"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Mainframe Technologies |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COBOL, JCL, IBM z/OS</w:t>
      </w:r>
      <w:r w:rsidR="00D36FD4">
        <w:br/>
      </w:r>
    </w:p>
    <w:p w14:paraId="0000000D" w14:textId="5CA4749D" w:rsidR="0013658B" w:rsidRPr="00C16BC2" w:rsidRDefault="00A421E1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PROJECTS</w:t>
      </w:r>
    </w:p>
    <w:p w14:paraId="0000000E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7835EE8A">
          <v:rect id="_x0000_i1026" style="width:0;height:1.5pt" o:hralign="center" o:hrstd="t" o:hr="t" fillcolor="#a0a0a0" stroked="f"/>
        </w:pict>
      </w:r>
    </w:p>
    <w:p w14:paraId="0000000F" w14:textId="5CF99103" w:rsidR="0013658B" w:rsidRPr="00C16BC2" w:rsidRDefault="00035104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  <w:shd w:val="clear" w:color="auto" w:fill="FFF2CC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ame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Swerve Game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>3</w:t>
      </w:r>
    </w:p>
    <w:p w14:paraId="671C43F1" w14:textId="66CF85AB" w:rsidR="00035104" w:rsidRPr="00C16BC2" w:rsidRDefault="008A654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A game where the objective is t</w:t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>o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maneuver around incoming rockets for as long as possible.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C16BC2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BE2C78">
        <w:rPr>
          <w:rFonts w:ascii="Times New Roman" w:eastAsia="Times New Roman" w:hAnsi="Times New Roman" w:cs="Times New Roman"/>
          <w:i/>
          <w:sz w:val="20"/>
          <w:szCs w:val="20"/>
        </w:rPr>
        <w:t xml:space="preserve">  </w:t>
      </w:r>
      <w:r w:rsidR="00C404FA">
        <w:rPr>
          <w:rFonts w:ascii="Times New Roman" w:eastAsia="Times New Roman" w:hAnsi="Times New Roman" w:cs="Times New Roman"/>
          <w:sz w:val="20"/>
          <w:szCs w:val="20"/>
        </w:rPr>
        <w:t xml:space="preserve">        </w:t>
      </w:r>
      <w:r w:rsidR="0098351B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  <w:r w:rsidR="00035104" w:rsidRPr="00C16BC2">
        <w:rPr>
          <w:rFonts w:ascii="Times New Roman" w:eastAsia="Times New Roman" w:hAnsi="Times New Roman" w:cs="Times New Roman"/>
          <w:sz w:val="20"/>
          <w:szCs w:val="20"/>
        </w:rPr>
        <w:t>C# | Unity |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16BC2" w:rsidRPr="00C16BC2">
        <w:rPr>
          <w:rFonts w:ascii="Times New Roman" w:eastAsia="Times New Roman" w:hAnsi="Times New Roman" w:cs="Times New Roman"/>
          <w:sz w:val="20"/>
          <w:szCs w:val="20"/>
        </w:rPr>
        <w:t xml:space="preserve">MySQL | </w:t>
      </w:r>
      <w:r w:rsidR="00BE2C78">
        <w:rPr>
          <w:rFonts w:ascii="Times New Roman" w:eastAsia="Times New Roman" w:hAnsi="Times New Roman" w:cs="Times New Roman"/>
          <w:sz w:val="20"/>
          <w:szCs w:val="20"/>
        </w:rPr>
        <w:t>Flask</w:t>
      </w:r>
    </w:p>
    <w:p w14:paraId="3E9E76D6" w14:textId="77777777" w:rsidR="00C0046B" w:rsidRPr="00C0046B" w:rsidRDefault="00C0046B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C0046B">
        <w:rPr>
          <w:rFonts w:ascii="Times New Roman" w:eastAsia="Times New Roman" w:hAnsi="Times New Roman" w:cs="Times New Roman"/>
          <w:sz w:val="20"/>
          <w:szCs w:val="20"/>
        </w:rPr>
        <w:t>Achieved immersion with parallax scrolling and dynamic animations while keeping the character stationary on the x-axis.</w:t>
      </w:r>
    </w:p>
    <w:p w14:paraId="7694FB80" w14:textId="36784291" w:rsidR="008C3BA4" w:rsidRDefault="00C0046B" w:rsidP="00D16F28">
      <w:pPr>
        <w:numPr>
          <w:ilvl w:val="0"/>
          <w:numId w:val="3"/>
        </w:numPr>
        <w:rPr>
          <w:rFonts w:ascii="Times New Roman" w:eastAsia="Droid Sans" w:hAnsi="Times New Roman" w:cs="Times New Roman"/>
          <w:sz w:val="20"/>
          <w:szCs w:val="20"/>
        </w:rPr>
      </w:pPr>
      <w:r w:rsidRPr="00C0046B">
        <w:rPr>
          <w:rFonts w:ascii="Times New Roman" w:eastAsia="Droid Sans" w:hAnsi="Times New Roman" w:cs="Times New Roman"/>
          <w:sz w:val="20"/>
          <w:szCs w:val="20"/>
        </w:rPr>
        <w:t>Implemented dynamic sound effects for collisions (landing, sliding, rocket impacts), actions (jumping, Game Over), and UI interactions (button clicks) to enhance gameplay experience.</w:t>
      </w:r>
    </w:p>
    <w:p w14:paraId="793BFCCE" w14:textId="42CE476F" w:rsidR="008C3BA4" w:rsidRPr="00C0046B" w:rsidRDefault="00C0046B" w:rsidP="00C0046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0046B">
        <w:rPr>
          <w:rFonts w:ascii="Times New Roman" w:eastAsia="Times New Roman" w:hAnsi="Times New Roman" w:cs="Times New Roman"/>
          <w:sz w:val="20"/>
          <w:szCs w:val="20"/>
        </w:rPr>
        <w:t>Developed a Flask-based Python API to store and display players' best times in a ranking system.</w:t>
      </w:r>
    </w:p>
    <w:p w14:paraId="1F6C3841" w14:textId="175D8174" w:rsidR="008B4605" w:rsidRPr="00C16BC2" w:rsidRDefault="001B01A0" w:rsidP="00D16F28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GitHub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: </w:t>
      </w:r>
      <w:hyperlink r:id="rId12" w:history="1">
        <w:r w:rsidR="00ED293F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github.com/MayDay5312002/Swerves</w:t>
        </w:r>
      </w:hyperlink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FA4D57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Game</w:t>
      </w:r>
      <w:r w:rsidR="00C62205" w:rsidRPr="00C16BC2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13" w:history="1">
        <w:r w:rsidR="00C62205" w:rsidRPr="00C16BC2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https://mayday5312002.itch.io/swerves</w:t>
        </w:r>
      </w:hyperlink>
      <w:r w:rsidR="00C622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0000001E" w14:textId="061338D6" w:rsidR="0013658B" w:rsidRPr="00C16BC2" w:rsidRDefault="0068315D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Full Stack Developer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SELI – SE Job Scraper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0000001F" w14:textId="131A05A6" w:rsidR="0013658B" w:rsidRPr="00C16BC2" w:rsidRDefault="00F112B8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68315D">
        <w:rPr>
          <w:rFonts w:ascii="Times New Roman" w:eastAsia="Times New Roman" w:hAnsi="Times New Roman" w:cs="Times New Roman"/>
          <w:i/>
          <w:sz w:val="20"/>
          <w:szCs w:val="20"/>
        </w:rPr>
        <w:t>web app that scrapes software engineering LinkedIn jobs</w:t>
      </w:r>
      <w:r w:rsidR="00D1745F"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A343EB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2908A3"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 </w:t>
      </w:r>
      <w:r w:rsidR="0098351B">
        <w:rPr>
          <w:rFonts w:ascii="Times New Roman" w:eastAsia="Times New Roman" w:hAnsi="Times New Roman" w:cs="Times New Roman"/>
          <w:i/>
          <w:sz w:val="20"/>
          <w:szCs w:val="20"/>
        </w:rPr>
        <w:t xml:space="preserve">    </w:t>
      </w:r>
      <w:r w:rsidR="0068315D">
        <w:rPr>
          <w:rFonts w:ascii="Times New Roman" w:eastAsia="Times New Roman" w:hAnsi="Times New Roman" w:cs="Times New Roman"/>
          <w:sz w:val="20"/>
          <w:szCs w:val="20"/>
        </w:rPr>
        <w:t>React | Scrapy | Django</w:t>
      </w:r>
      <w:r w:rsidR="00D36FD4">
        <w:rPr>
          <w:rFonts w:ascii="Times New Roman" w:eastAsia="Times New Roman" w:hAnsi="Times New Roman" w:cs="Times New Roman"/>
          <w:sz w:val="20"/>
          <w:szCs w:val="20"/>
        </w:rPr>
        <w:t>| MySQL</w:t>
      </w:r>
      <w:r w:rsidR="0068315D">
        <w:rPr>
          <w:rFonts w:ascii="Times New Roman" w:eastAsia="Times New Roman" w:hAnsi="Times New Roman" w:cs="Times New Roman"/>
          <w:sz w:val="20"/>
          <w:szCs w:val="20"/>
        </w:rPr>
        <w:t xml:space="preserve"> | NGINX</w:t>
      </w:r>
    </w:p>
    <w:p w14:paraId="01B315CC" w14:textId="077AF7C7" w:rsidR="00705F66" w:rsidRPr="0068315D" w:rsidRDefault="0028792A" w:rsidP="0068315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Automated web scraping with Scrapy, a Python web scrapper framework, is employed to gather data.</w:t>
      </w:r>
    </w:p>
    <w:p w14:paraId="4905D9EC" w14:textId="47FC41B8" w:rsidR="0068315D" w:rsidRPr="00C0046B" w:rsidRDefault="00C0046B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0046B">
        <w:rPr>
          <w:rFonts w:ascii="Times New Roman" w:eastAsia="Times New Roman" w:hAnsi="Times New Roman" w:cs="Times New Roman"/>
          <w:sz w:val="20"/>
          <w:szCs w:val="20"/>
        </w:rPr>
        <w:t>Tracks applied and unvisited software engineering positions.</w:t>
      </w:r>
    </w:p>
    <w:p w14:paraId="42E0DE1B" w14:textId="7131EA7A" w:rsidR="00A33C2D" w:rsidRPr="00A33C2D" w:rsidRDefault="008F3264" w:rsidP="00A33C2D">
      <w:pPr>
        <w:numPr>
          <w:ilvl w:val="0"/>
          <w:numId w:val="2"/>
        </w:numPr>
        <w:rPr>
          <w:rFonts w:ascii="Times New Roman" w:eastAsia="Droid Sans" w:hAnsi="Times New Roman" w:cs="Times New Roman"/>
          <w:sz w:val="20"/>
          <w:szCs w:val="20"/>
        </w:rPr>
      </w:pPr>
      <w:r w:rsidRPr="008F3264">
        <w:rPr>
          <w:rFonts w:ascii="Times New Roman" w:eastAsia="Droid Sans" w:hAnsi="Times New Roman" w:cs="Times New Roman"/>
          <w:sz w:val="20"/>
          <w:szCs w:val="20"/>
        </w:rPr>
        <w:t>Implemented JWT tokens for authentication and authorization.</w:t>
      </w:r>
    </w:p>
    <w:p w14:paraId="0A09BE37" w14:textId="3354F073" w:rsidR="001B01A0" w:rsidRPr="00C16BC2" w:rsidRDefault="001B01A0" w:rsidP="00D16F28">
      <w:pPr>
        <w:numPr>
          <w:ilvl w:val="0"/>
          <w:numId w:val="2"/>
        </w:numPr>
        <w:rPr>
          <w:rFonts w:ascii="Droid Sans" w:eastAsia="Droid Sans" w:hAnsi="Droid Sans" w:cs="Droid Sans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Website</w:t>
      </w:r>
      <w:r w:rsidR="00A343EB" w:rsidRPr="00C16BC2">
        <w:rPr>
          <w:rFonts w:ascii="Times New Roman" w:eastAsia="Times New Roman" w:hAnsi="Times New Roman" w:cs="Times New Roman"/>
          <w:b/>
          <w:sz w:val="20"/>
          <w:szCs w:val="20"/>
        </w:rPr>
        <w:t>:</w:t>
      </w:r>
      <w:r w:rsidR="0028792A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hyperlink r:id="rId14" w:history="1">
        <w:r w:rsidR="004D5B81" w:rsidRPr="004D5B81">
          <w:rPr>
            <w:rStyle w:val="Hyperlink"/>
            <w:rFonts w:ascii="Times New Roman" w:hAnsi="Times New Roman" w:cs="Times New Roman"/>
            <w:sz w:val="20"/>
            <w:szCs w:val="20"/>
          </w:rPr>
          <w:t>https://selii.mooo.com/</w:t>
        </w:r>
      </w:hyperlink>
    </w:p>
    <w:p w14:paraId="78F094A1" w14:textId="29E6BA91" w:rsidR="001B01A0" w:rsidRPr="00C16BC2" w:rsidRDefault="000D453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Software</w:t>
      </w:r>
      <w:r w:rsidR="001B01A0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Developer </w:t>
      </w:r>
      <w:r w:rsidR="001B01A0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>
        <w:rPr>
          <w:rFonts w:ascii="Times New Roman" w:eastAsia="Times New Roman" w:hAnsi="Times New Roman" w:cs="Times New Roman"/>
          <w:sz w:val="20"/>
          <w:szCs w:val="20"/>
        </w:rPr>
        <w:t>AI Study Companion</w:t>
      </w:r>
      <w:r w:rsidR="001B01A0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B01A0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>
        <w:rPr>
          <w:rFonts w:ascii="Times New Roman" w:eastAsia="Times New Roman" w:hAnsi="Times New Roman" w:cs="Times New Roman"/>
          <w:sz w:val="20"/>
          <w:szCs w:val="20"/>
        </w:rPr>
        <w:t>5</w:t>
      </w:r>
    </w:p>
    <w:p w14:paraId="4082E30B" w14:textId="7B0D0679" w:rsidR="001B01A0" w:rsidRPr="00C16BC2" w:rsidRDefault="000D4530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An AI Study Companion web app that helps you understand concepts.</w:t>
      </w:r>
      <w:r w:rsidR="001B01A0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Ollam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| React | Django | </w:t>
      </w:r>
      <w:r w:rsidR="005C3AF2">
        <w:rPr>
          <w:rFonts w:ascii="Times New Roman" w:eastAsia="Times New Roman" w:hAnsi="Times New Roman" w:cs="Times New Roman"/>
          <w:sz w:val="20"/>
          <w:szCs w:val="20"/>
        </w:rPr>
        <w:t>Embeddings | SQLite</w:t>
      </w:r>
    </w:p>
    <w:p w14:paraId="784CEEE4" w14:textId="241B8A4C" w:rsidR="001B01A0" w:rsidRPr="00C16BC2" w:rsidRDefault="005C3AF2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Designed and developed a web app using React and Django that will augment learning.</w:t>
      </w:r>
      <w:r w:rsidR="001B01A0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1893633B" w14:textId="003603BF" w:rsidR="00C404FA" w:rsidRPr="00C404FA" w:rsidRDefault="005C3AF2" w:rsidP="00C404FA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Utilizes AI models and embeddings to </w:t>
      </w:r>
      <w:r w:rsidR="00C404FA">
        <w:rPr>
          <w:rFonts w:ascii="Times New Roman" w:eastAsia="Times New Roman" w:hAnsi="Times New Roman" w:cs="Times New Roman"/>
          <w:sz w:val="20"/>
          <w:szCs w:val="20"/>
        </w:rPr>
        <w:t>generate impactful responses for a given input</w:t>
      </w:r>
      <w:r w:rsidR="001B01A0" w:rsidRPr="00C16BC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0586FCCB" w14:textId="2880720E" w:rsidR="00C404FA" w:rsidRPr="00C404FA" w:rsidRDefault="00C404FA" w:rsidP="00C404FA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>
        <w:rPr>
          <w:rFonts w:ascii="Times New Roman" w:eastAsia="Droid Sans" w:hAnsi="Times New Roman" w:cs="Times New Roman"/>
          <w:sz w:val="20"/>
          <w:szCs w:val="20"/>
        </w:rPr>
        <w:t xml:space="preserve">Using </w:t>
      </w:r>
      <w:r w:rsidR="007F2C90">
        <w:rPr>
          <w:rFonts w:ascii="Times New Roman" w:eastAsia="Droid Sans" w:hAnsi="Times New Roman" w:cs="Times New Roman"/>
          <w:sz w:val="20"/>
          <w:szCs w:val="20"/>
        </w:rPr>
        <w:t>an</w:t>
      </w:r>
      <w:r>
        <w:rPr>
          <w:rFonts w:ascii="Times New Roman" w:eastAsia="Droid Sans" w:hAnsi="Times New Roman" w:cs="Times New Roman"/>
          <w:sz w:val="20"/>
          <w:szCs w:val="20"/>
        </w:rPr>
        <w:t xml:space="preserve"> AI model, the web app will </w:t>
      </w:r>
      <w:proofErr w:type="gramStart"/>
      <w:r>
        <w:rPr>
          <w:rFonts w:ascii="Times New Roman" w:eastAsia="Droid Sans" w:hAnsi="Times New Roman" w:cs="Times New Roman"/>
          <w:sz w:val="20"/>
          <w:szCs w:val="20"/>
        </w:rPr>
        <w:t>able</w:t>
      </w:r>
      <w:proofErr w:type="gramEnd"/>
      <w:r>
        <w:rPr>
          <w:rFonts w:ascii="Times New Roman" w:eastAsia="Droid Sans" w:hAnsi="Times New Roman" w:cs="Times New Roman"/>
          <w:sz w:val="20"/>
          <w:szCs w:val="20"/>
        </w:rPr>
        <w:t xml:space="preserve"> generate text responses, flashcards, and quizzes.</w:t>
      </w:r>
    </w:p>
    <w:p w14:paraId="3D0B3BE5" w14:textId="54D4AA63" w:rsidR="008B4605" w:rsidRPr="00C16BC2" w:rsidRDefault="00C404FA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proofErr w:type="spellStart"/>
      <w:r>
        <w:rPr>
          <w:rFonts w:ascii="Times New Roman" w:eastAsia="Droid Sans" w:hAnsi="Times New Roman" w:cs="Times New Roman"/>
          <w:b/>
          <w:bCs/>
          <w:sz w:val="20"/>
          <w:szCs w:val="20"/>
        </w:rPr>
        <w:t>Github</w:t>
      </w:r>
      <w:proofErr w:type="spellEnd"/>
      <w:r w:rsidR="001B01A0"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: </w:t>
      </w:r>
      <w:hyperlink r:id="rId15" w:history="1">
        <w:r w:rsidRPr="00C404FA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AIBuddy---Intro-to-AI-Final-</w:t>
        </w:r>
        <w:proofErr w:type="spellStart"/>
        <w:r w:rsidRPr="00C404FA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Proj</w:t>
        </w:r>
        <w:proofErr w:type="spellEnd"/>
      </w:hyperlink>
      <w:r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 </w:t>
      </w:r>
    </w:p>
    <w:p w14:paraId="07567907" w14:textId="5AFEA695" w:rsidR="008B4605" w:rsidRPr="00C16BC2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="00927BE5">
        <w:rPr>
          <w:rFonts w:ascii="Times New Roman" w:eastAsia="Times New Roman" w:hAnsi="Times New Roman" w:cs="Times New Roman"/>
          <w:b/>
          <w:sz w:val="20"/>
          <w:szCs w:val="20"/>
        </w:rPr>
        <w:t>ystem Engineer</w:t>
      </w:r>
      <w:r w:rsidR="00927BE5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|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Personal Assistant May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ab/>
        <w:t>202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>4</w:t>
      </w:r>
    </w:p>
    <w:p w14:paraId="1B6DC2E2" w14:textId="6CCDAFEA" w:rsidR="008B4605" w:rsidRDefault="007B7F8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 xml:space="preserve">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 xml:space="preserve">personal assistant device named “May”, designed to emulate 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 xml:space="preserve">PA </w:t>
      </w:r>
      <w:r w:rsidR="00927BE5">
        <w:rPr>
          <w:rFonts w:ascii="Times New Roman" w:eastAsia="Times New Roman" w:hAnsi="Times New Roman" w:cs="Times New Roman"/>
          <w:i/>
          <w:sz w:val="20"/>
          <w:szCs w:val="20"/>
        </w:rPr>
        <w:t>devices such as A</w:t>
      </w:r>
      <w:r w:rsidR="00274E9F">
        <w:rPr>
          <w:rFonts w:ascii="Times New Roman" w:eastAsia="Times New Roman" w:hAnsi="Times New Roman" w:cs="Times New Roman"/>
          <w:i/>
          <w:sz w:val="20"/>
          <w:szCs w:val="20"/>
        </w:rPr>
        <w:t>pple HomePod</w:t>
      </w:r>
      <w:r w:rsidRPr="00C16BC2">
        <w:rPr>
          <w:rFonts w:ascii="Times New Roman" w:eastAsia="Times New Roman" w:hAnsi="Times New Roman" w:cs="Times New Roman"/>
          <w:i/>
          <w:sz w:val="20"/>
          <w:szCs w:val="20"/>
        </w:rPr>
        <w:t>.</w:t>
      </w:r>
      <w:r w:rsidR="008B4605" w:rsidRPr="00C16BC2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="00927BE5">
        <w:rPr>
          <w:rFonts w:ascii="Times New Roman" w:eastAsia="Times New Roman" w:hAnsi="Times New Roman" w:cs="Times New Roman"/>
          <w:sz w:val="20"/>
          <w:szCs w:val="20"/>
        </w:rPr>
        <w:t>C++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|</w:t>
      </w:r>
      <w:r w:rsidR="007410E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>OpenAI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8B4605" w:rsidRPr="00C16BC2">
        <w:rPr>
          <w:rFonts w:ascii="Times New Roman" w:eastAsia="Times New Roman" w:hAnsi="Times New Roman" w:cs="Times New Roman"/>
          <w:sz w:val="20"/>
          <w:szCs w:val="20"/>
        </w:rPr>
        <w:t>|</w:t>
      </w:r>
      <w:r w:rsidR="00927BE5">
        <w:rPr>
          <w:rFonts w:ascii="Times New Roman" w:eastAsia="Times New Roman" w:hAnsi="Times New Roman" w:cs="Times New Roman"/>
          <w:sz w:val="20"/>
          <w:szCs w:val="20"/>
        </w:rPr>
        <w:t xml:space="preserve"> Flask | NGINX</w:t>
      </w:r>
    </w:p>
    <w:p w14:paraId="64508737" w14:textId="705DAF54" w:rsidR="00962323" w:rsidRPr="00962323" w:rsidRDefault="00E05F6F" w:rsidP="00962323">
      <w:pPr>
        <w:pStyle w:val="ListParagraph"/>
        <w:numPr>
          <w:ilvl w:val="0"/>
          <w:numId w:val="5"/>
        </w:numPr>
        <w:tabs>
          <w:tab w:val="right" w:pos="10800"/>
        </w:tabs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0"/>
          <w:szCs w:val="20"/>
        </w:rPr>
        <w:t>Leveraged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OpenAI to create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an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AI </w:t>
      </w:r>
      <w:r w:rsidR="000B04C7">
        <w:rPr>
          <w:rFonts w:ascii="Times New Roman" w:eastAsia="Times New Roman" w:hAnsi="Times New Roman" w:cs="Times New Roman"/>
          <w:iCs/>
          <w:sz w:val="20"/>
          <w:szCs w:val="20"/>
        </w:rPr>
        <w:t>assistan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iCs/>
          <w:sz w:val="20"/>
          <w:szCs w:val="20"/>
        </w:rPr>
        <w:t>tailored to meet the objectives of this project</w:t>
      </w:r>
      <w:r w:rsidR="00962323">
        <w:rPr>
          <w:rFonts w:ascii="Times New Roman" w:eastAsia="Times New Roman" w:hAnsi="Times New Roman" w:cs="Times New Roman"/>
          <w:iCs/>
          <w:sz w:val="20"/>
          <w:szCs w:val="20"/>
        </w:rPr>
        <w:t>.</w:t>
      </w:r>
    </w:p>
    <w:p w14:paraId="5F433B24" w14:textId="463BDBB3" w:rsidR="00274E9F" w:rsidRDefault="00274E9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 w:rsidRPr="00274E9F">
        <w:rPr>
          <w:rFonts w:ascii="Times New Roman" w:eastAsia="Times New Roman" w:hAnsi="Times New Roman" w:cs="Times New Roman"/>
          <w:sz w:val="20"/>
          <w:szCs w:val="20"/>
        </w:rPr>
        <w:t>Developed API endpoint</w:t>
      </w:r>
      <w:r w:rsidR="00962323">
        <w:rPr>
          <w:rFonts w:ascii="Times New Roman" w:eastAsia="Times New Roman" w:hAnsi="Times New Roman" w:cs="Times New Roman"/>
          <w:sz w:val="20"/>
          <w:szCs w:val="20"/>
        </w:rPr>
        <w:t>s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 with Flask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fetch and return responses from </w:t>
      </w:r>
      <w:r w:rsidR="00E05F6F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OpenAI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0B04C7">
        <w:rPr>
          <w:rFonts w:ascii="Times New Roman" w:eastAsia="Times New Roman" w:hAnsi="Times New Roman" w:cs="Times New Roman"/>
          <w:sz w:val="20"/>
          <w:szCs w:val="20"/>
        </w:rPr>
        <w:t>assistant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 xml:space="preserve"> to the </w:t>
      </w:r>
      <w:r w:rsidR="001378FC">
        <w:rPr>
          <w:rFonts w:ascii="Times New Roman" w:eastAsia="Times New Roman" w:hAnsi="Times New Roman" w:cs="Times New Roman"/>
          <w:sz w:val="20"/>
          <w:szCs w:val="20"/>
        </w:rPr>
        <w:t>system</w:t>
      </w:r>
      <w:r w:rsidRPr="00274E9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71DC037" w14:textId="7E3B3A12" w:rsidR="00440D28" w:rsidRDefault="00E05F6F" w:rsidP="00D16F2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Utilized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different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external 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>libraries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 and hardware peripherals</w:t>
      </w:r>
      <w:r w:rsidR="00274E9F">
        <w:rPr>
          <w:rFonts w:ascii="Times New Roman" w:eastAsia="Times New Roman" w:hAnsi="Times New Roman" w:cs="Times New Roman"/>
          <w:sz w:val="20"/>
          <w:szCs w:val="20"/>
        </w:rPr>
        <w:t xml:space="preserve"> to ensur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>system functionality.</w:t>
      </w:r>
    </w:p>
    <w:p w14:paraId="5D7CC628" w14:textId="709C8B9D" w:rsidR="00021ADA" w:rsidRPr="00962323" w:rsidRDefault="00E05F6F" w:rsidP="0096232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Configured</w:t>
      </w:r>
      <w:r w:rsidR="00BE4B9A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9D127D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="00021ADA">
        <w:rPr>
          <w:rFonts w:ascii="Times New Roman" w:eastAsia="Times New Roman" w:hAnsi="Times New Roman" w:cs="Times New Roman"/>
          <w:sz w:val="20"/>
          <w:szCs w:val="20"/>
        </w:rPr>
        <w:t xml:space="preserve">appropriate system instruction for the AI Assistant to avoid TTS issues. </w:t>
      </w:r>
    </w:p>
    <w:p w14:paraId="545B8F15" w14:textId="022FAB6D" w:rsidR="00083107" w:rsidRPr="00424B62" w:rsidRDefault="002B1AA8" w:rsidP="00D16F28">
      <w:pPr>
        <w:pStyle w:val="ListParagraph"/>
        <w:numPr>
          <w:ilvl w:val="0"/>
          <w:numId w:val="4"/>
        </w:numPr>
        <w:rPr>
          <w:rFonts w:ascii="Times New Roman" w:eastAsia="Droid Sans" w:hAnsi="Times New Roman" w:cs="Times New Roman"/>
          <w:sz w:val="20"/>
          <w:szCs w:val="20"/>
        </w:rPr>
      </w:pPr>
      <w:r w:rsidRPr="00C16BC2">
        <w:rPr>
          <w:rFonts w:ascii="Times New Roman" w:eastAsia="Droid Sans" w:hAnsi="Times New Roman" w:cs="Times New Roman"/>
          <w:b/>
          <w:bCs/>
          <w:sz w:val="20"/>
          <w:szCs w:val="20"/>
        </w:rPr>
        <w:t xml:space="preserve">GitHub: </w:t>
      </w:r>
      <w:hyperlink r:id="rId16" w:history="1">
        <w:r w:rsidR="00274E9F">
          <w:rPr>
            <w:rStyle w:val="Hyperlink"/>
            <w:rFonts w:ascii="Times New Roman" w:eastAsia="Droid Sans" w:hAnsi="Times New Roman" w:cs="Times New Roman"/>
            <w:sz w:val="20"/>
            <w:szCs w:val="20"/>
          </w:rPr>
          <w:t>https://github.com/MayDay5312002/Personal-Assistant-May</w:t>
        </w:r>
      </w:hyperlink>
    </w:p>
    <w:p w14:paraId="1AC9B2C3" w14:textId="77777777" w:rsidR="00083107" w:rsidRPr="00C16BC2" w:rsidRDefault="00083107" w:rsidP="00D16F28">
      <w:pPr>
        <w:pStyle w:val="ListParagraph"/>
        <w:rPr>
          <w:rFonts w:ascii="Times New Roman" w:eastAsia="Droid Sans" w:hAnsi="Times New Roman" w:cs="Times New Roman"/>
          <w:sz w:val="20"/>
          <w:szCs w:val="20"/>
        </w:rPr>
      </w:pPr>
    </w:p>
    <w:p w14:paraId="50701AC8" w14:textId="00859E0D" w:rsidR="00083107" w:rsidRPr="00C16BC2" w:rsidRDefault="00083107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XPERIENCE</w:t>
      </w:r>
    </w:p>
    <w:p w14:paraId="77C051D4" w14:textId="77777777" w:rsidR="00083107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69E34F8F">
          <v:rect id="_x0000_i1027" style="width:0;height:1.5pt" o:hralign="center" o:hrstd="t" o:hr="t" fillcolor="#a0a0a0" stroked="f"/>
        </w:pict>
      </w:r>
    </w:p>
    <w:p w14:paraId="281036CA" w14:textId="4DB32017" w:rsidR="00083107" w:rsidRPr="00C16BC2" w:rsidRDefault="000C6DD6" w:rsidP="00D16F28">
      <w:pPr>
        <w:tabs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AI Trainer</w:t>
      </w:r>
      <w:r w:rsidR="004E42B4"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(Freelance Remote)</w:t>
      </w: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 xml:space="preserve">| </w:t>
      </w:r>
      <w:r w:rsidR="004E42B4" w:rsidRPr="00C16BC2">
        <w:rPr>
          <w:rFonts w:ascii="Times New Roman" w:eastAsia="Times New Roman" w:hAnsi="Times New Roman" w:cs="Times New Roman"/>
          <w:sz w:val="20"/>
          <w:szCs w:val="20"/>
        </w:rPr>
        <w:t>Outlier</w:t>
      </w:r>
      <w:r w:rsidR="00083107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   2024 – Present</w:t>
      </w:r>
    </w:p>
    <w:p w14:paraId="0B2B902C" w14:textId="65757FD3" w:rsidR="00531436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comprehensible summaries of coding problems </w:t>
      </w:r>
      <w:r w:rsidR="002D09E4" w:rsidRPr="00C16BC2">
        <w:rPr>
          <w:rFonts w:ascii="Times New Roman" w:eastAsia="Times New Roman" w:hAnsi="Times New Roman" w:cs="Times New Roman"/>
          <w:sz w:val="20"/>
          <w:szCs w:val="20"/>
        </w:rPr>
        <w:t>to help cutting-edge generative AI models write better code.</w:t>
      </w:r>
    </w:p>
    <w:p w14:paraId="08B888AF" w14:textId="77777777" w:rsidR="00D16F28" w:rsidRPr="00C16BC2" w:rsidRDefault="00531436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>Writing explanations of how code serves as a solution to problems and justifying the soundness of the approach.</w:t>
      </w:r>
    </w:p>
    <w:p w14:paraId="4EC24D57" w14:textId="4ABBCAC8" w:rsidR="00D16F28" w:rsidRPr="00C16BC2" w:rsidRDefault="00424D97" w:rsidP="00D16F28">
      <w:pPr>
        <w:pStyle w:val="ListParagraph"/>
        <w:numPr>
          <w:ilvl w:val="0"/>
          <w:numId w:val="4"/>
        </w:numPr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Writing test cases to confirm </w:t>
      </w:r>
      <w:r w:rsidR="00221586" w:rsidRPr="00C16BC2">
        <w:rPr>
          <w:rFonts w:ascii="Times New Roman" w:eastAsia="Times New Roman" w:hAnsi="Times New Roman" w:cs="Times New Roman"/>
          <w:sz w:val="20"/>
          <w:szCs w:val="20"/>
        </w:rPr>
        <w:t>validity and efficiency of the code.</w:t>
      </w:r>
    </w:p>
    <w:p w14:paraId="3752CC1A" w14:textId="6D5FA136" w:rsidR="00735BA9" w:rsidRPr="00C16BC2" w:rsidRDefault="00083107" w:rsidP="00D16F28">
      <w:pPr>
        <w:pStyle w:val="ListParagraph"/>
        <w:tabs>
          <w:tab w:val="left" w:pos="270"/>
          <w:tab w:val="right" w:pos="10800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</w:p>
    <w:p w14:paraId="0000002B" w14:textId="77777777" w:rsidR="0013658B" w:rsidRPr="00C16BC2" w:rsidRDefault="00A343EB" w:rsidP="00D16F28">
      <w:pPr>
        <w:rPr>
          <w:rFonts w:ascii="Times New Roman" w:eastAsia="Times New Roman" w:hAnsi="Times New Roman" w:cs="Times New Roman"/>
          <w:b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EDUCATION</w:t>
      </w:r>
    </w:p>
    <w:p w14:paraId="0000002C" w14:textId="77777777" w:rsidR="0013658B" w:rsidRPr="00C16BC2" w:rsidRDefault="00000000" w:rsidP="00D16F28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pict w14:anchorId="1F4D5DDD">
          <v:rect id="_x0000_i1028" style="width:0;height:1.5pt" o:hralign="center" o:hrstd="t" o:hr="t" fillcolor="#a0a0a0" stroked="f"/>
        </w:pict>
      </w:r>
    </w:p>
    <w:p w14:paraId="0000002D" w14:textId="4A563877" w:rsidR="0013658B" w:rsidRPr="00C16BC2" w:rsidRDefault="00ED293F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>Stanton College Prep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–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 xml:space="preserve">High School 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Honors </w:t>
      </w:r>
      <w:r w:rsidR="0025189D" w:rsidRPr="00C16BC2">
        <w:rPr>
          <w:rFonts w:ascii="Times New Roman" w:eastAsia="Times New Roman" w:hAnsi="Times New Roman" w:cs="Times New Roman"/>
          <w:sz w:val="20"/>
          <w:szCs w:val="20"/>
        </w:rPr>
        <w:t>Diploma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ab/>
        <w:t xml:space="preserve">     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Graduated </w:t>
      </w:r>
      <w:r w:rsidR="00A343EB" w:rsidRPr="00C16BC2">
        <w:rPr>
          <w:rFonts w:ascii="Times New Roman" w:eastAsia="Times New Roman" w:hAnsi="Times New Roman" w:cs="Times New Roman"/>
          <w:sz w:val="20"/>
          <w:szCs w:val="20"/>
        </w:rPr>
        <w:t>202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>1</w:t>
      </w:r>
    </w:p>
    <w:p w14:paraId="0000002E" w14:textId="060E4E44" w:rsidR="0013658B" w:rsidRDefault="00A343EB" w:rsidP="00D16F28">
      <w:pPr>
        <w:tabs>
          <w:tab w:val="right" w:pos="10620"/>
        </w:tabs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C16BC2">
        <w:rPr>
          <w:rFonts w:ascii="Times New Roman" w:eastAsia="Times New Roman" w:hAnsi="Times New Roman" w:cs="Times New Roman"/>
          <w:b/>
          <w:sz w:val="20"/>
          <w:szCs w:val="20"/>
        </w:rPr>
        <w:t xml:space="preserve">University of </w:t>
      </w:r>
      <w:r w:rsidR="00ED293F" w:rsidRPr="00C16BC2">
        <w:rPr>
          <w:rFonts w:ascii="Times New Roman" w:eastAsia="Times New Roman" w:hAnsi="Times New Roman" w:cs="Times New Roman"/>
          <w:b/>
          <w:sz w:val="20"/>
          <w:szCs w:val="20"/>
        </w:rPr>
        <w:t>North Florida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 xml:space="preserve"> - 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>BSCS</w:t>
      </w:r>
      <w:r w:rsidR="00F112B8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GPA: 3.</w:t>
      </w:r>
      <w:r w:rsidR="00F73A4F" w:rsidRPr="00C16BC2">
        <w:rPr>
          <w:rFonts w:ascii="Times New Roman" w:eastAsia="Times New Roman" w:hAnsi="Times New Roman" w:cs="Times New Roman"/>
          <w:sz w:val="20"/>
          <w:szCs w:val="20"/>
        </w:rPr>
        <w:t>8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>5</w:t>
      </w:r>
      <w:r w:rsidR="006D67BE" w:rsidRPr="00C16BC2">
        <w:rPr>
          <w:rFonts w:ascii="Times New Roman" w:eastAsia="Times New Roman" w:hAnsi="Times New Roman" w:cs="Times New Roman"/>
          <w:sz w:val="20"/>
          <w:szCs w:val="20"/>
        </w:rPr>
        <w:t xml:space="preserve"> | 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>Summa Cum Laude</w:t>
      </w:r>
      <w:r w:rsidRPr="00C16BC2">
        <w:rPr>
          <w:rFonts w:ascii="Times New Roman" w:eastAsia="Times New Roman" w:hAnsi="Times New Roman" w:cs="Times New Roman"/>
          <w:sz w:val="20"/>
          <w:szCs w:val="20"/>
        </w:rPr>
        <w:tab/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>Gradua</w:t>
      </w:r>
      <w:r w:rsidR="000D4530">
        <w:rPr>
          <w:rFonts w:ascii="Times New Roman" w:eastAsia="Times New Roman" w:hAnsi="Times New Roman" w:cs="Times New Roman"/>
          <w:sz w:val="20"/>
          <w:szCs w:val="20"/>
        </w:rPr>
        <w:t>ted</w:t>
      </w:r>
      <w:r w:rsidR="00ED293F" w:rsidRPr="00C16BC2">
        <w:rPr>
          <w:rFonts w:ascii="Times New Roman" w:eastAsia="Times New Roman" w:hAnsi="Times New Roman" w:cs="Times New Roman"/>
          <w:sz w:val="20"/>
          <w:szCs w:val="20"/>
        </w:rPr>
        <w:t xml:space="preserve"> 2025</w:t>
      </w:r>
    </w:p>
    <w:sectPr w:rsidR="0013658B" w:rsidSect="00F92FFD">
      <w:footerReference w:type="default" r:id="rId17"/>
      <w:pgSz w:w="12240" w:h="15840"/>
      <w:pgMar w:top="288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A51DE" w14:textId="77777777" w:rsidR="00D85C13" w:rsidRDefault="00D85C13">
      <w:pPr>
        <w:spacing w:line="240" w:lineRule="auto"/>
      </w:pPr>
      <w:r>
        <w:separator/>
      </w:r>
    </w:p>
  </w:endnote>
  <w:endnote w:type="continuationSeparator" w:id="0">
    <w:p w14:paraId="3F5F0BF8" w14:textId="77777777" w:rsidR="00D85C13" w:rsidRDefault="00D85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Segoe U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F" w14:textId="1E9DD1F5" w:rsidR="0013658B" w:rsidRDefault="0013658B">
    <w:pPr>
      <w:jc w:val="center"/>
      <w:rPr>
        <w:color w:val="3D85C6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A49ACF" w14:textId="77777777" w:rsidR="00D85C13" w:rsidRDefault="00D85C13">
      <w:pPr>
        <w:spacing w:line="240" w:lineRule="auto"/>
      </w:pPr>
      <w:r>
        <w:separator/>
      </w:r>
    </w:p>
  </w:footnote>
  <w:footnote w:type="continuationSeparator" w:id="0">
    <w:p w14:paraId="1AABF07C" w14:textId="77777777" w:rsidR="00D85C13" w:rsidRDefault="00D85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3FC7"/>
    <w:multiLevelType w:val="multilevel"/>
    <w:tmpl w:val="058E78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B347E24"/>
    <w:multiLevelType w:val="hybridMultilevel"/>
    <w:tmpl w:val="6D802A46"/>
    <w:lvl w:ilvl="0" w:tplc="DF44EC8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642CC"/>
    <w:multiLevelType w:val="multilevel"/>
    <w:tmpl w:val="AEB25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76D1D18"/>
    <w:multiLevelType w:val="multilevel"/>
    <w:tmpl w:val="A79A3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987D7B"/>
    <w:multiLevelType w:val="hybridMultilevel"/>
    <w:tmpl w:val="477E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01165">
    <w:abstractNumId w:val="0"/>
  </w:num>
  <w:num w:numId="2" w16cid:durableId="349258124">
    <w:abstractNumId w:val="3"/>
  </w:num>
  <w:num w:numId="3" w16cid:durableId="937179633">
    <w:abstractNumId w:val="2"/>
  </w:num>
  <w:num w:numId="4" w16cid:durableId="1697651886">
    <w:abstractNumId w:val="1"/>
  </w:num>
  <w:num w:numId="5" w16cid:durableId="1573072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58B"/>
    <w:rsid w:val="00017286"/>
    <w:rsid w:val="00021ADA"/>
    <w:rsid w:val="00024DC1"/>
    <w:rsid w:val="00034EB5"/>
    <w:rsid w:val="00035104"/>
    <w:rsid w:val="00040E80"/>
    <w:rsid w:val="00046C3E"/>
    <w:rsid w:val="00060E39"/>
    <w:rsid w:val="00083107"/>
    <w:rsid w:val="000B04C7"/>
    <w:rsid w:val="000B2756"/>
    <w:rsid w:val="000C67BF"/>
    <w:rsid w:val="000C6DD6"/>
    <w:rsid w:val="000D4530"/>
    <w:rsid w:val="000D6576"/>
    <w:rsid w:val="000F1128"/>
    <w:rsid w:val="000F3D7F"/>
    <w:rsid w:val="00123F7F"/>
    <w:rsid w:val="0013658B"/>
    <w:rsid w:val="001378FC"/>
    <w:rsid w:val="00165624"/>
    <w:rsid w:val="001A5BDE"/>
    <w:rsid w:val="001B01A0"/>
    <w:rsid w:val="001F6C19"/>
    <w:rsid w:val="00221586"/>
    <w:rsid w:val="0025189D"/>
    <w:rsid w:val="00266902"/>
    <w:rsid w:val="00274E9F"/>
    <w:rsid w:val="00286D7E"/>
    <w:rsid w:val="0028792A"/>
    <w:rsid w:val="002908A3"/>
    <w:rsid w:val="00291EE8"/>
    <w:rsid w:val="002B1AA8"/>
    <w:rsid w:val="002B7FBB"/>
    <w:rsid w:val="002D09E4"/>
    <w:rsid w:val="002D2D0E"/>
    <w:rsid w:val="002F238E"/>
    <w:rsid w:val="003014FD"/>
    <w:rsid w:val="00386943"/>
    <w:rsid w:val="003E244A"/>
    <w:rsid w:val="003E5D60"/>
    <w:rsid w:val="003F6351"/>
    <w:rsid w:val="004045DE"/>
    <w:rsid w:val="00424B62"/>
    <w:rsid w:val="00424D97"/>
    <w:rsid w:val="00440D28"/>
    <w:rsid w:val="00446058"/>
    <w:rsid w:val="004D3B74"/>
    <w:rsid w:val="004D5B81"/>
    <w:rsid w:val="004E42B4"/>
    <w:rsid w:val="00531436"/>
    <w:rsid w:val="00540612"/>
    <w:rsid w:val="00554A85"/>
    <w:rsid w:val="00555F05"/>
    <w:rsid w:val="00584B62"/>
    <w:rsid w:val="005862FB"/>
    <w:rsid w:val="005C3AF2"/>
    <w:rsid w:val="005E2C2C"/>
    <w:rsid w:val="005F74EC"/>
    <w:rsid w:val="006704C3"/>
    <w:rsid w:val="0068315D"/>
    <w:rsid w:val="006D67BE"/>
    <w:rsid w:val="00705F66"/>
    <w:rsid w:val="00724E76"/>
    <w:rsid w:val="007330FB"/>
    <w:rsid w:val="00734881"/>
    <w:rsid w:val="00735BA9"/>
    <w:rsid w:val="007410E6"/>
    <w:rsid w:val="00741750"/>
    <w:rsid w:val="00744913"/>
    <w:rsid w:val="00745259"/>
    <w:rsid w:val="00746D2C"/>
    <w:rsid w:val="00773F14"/>
    <w:rsid w:val="007755E1"/>
    <w:rsid w:val="00795862"/>
    <w:rsid w:val="007A38F3"/>
    <w:rsid w:val="007B2957"/>
    <w:rsid w:val="007B7F86"/>
    <w:rsid w:val="007C0D01"/>
    <w:rsid w:val="007F2C90"/>
    <w:rsid w:val="00804743"/>
    <w:rsid w:val="0085616E"/>
    <w:rsid w:val="008A4743"/>
    <w:rsid w:val="008A6540"/>
    <w:rsid w:val="008B4605"/>
    <w:rsid w:val="008B5532"/>
    <w:rsid w:val="008C3BA4"/>
    <w:rsid w:val="008D7564"/>
    <w:rsid w:val="008F3264"/>
    <w:rsid w:val="008F5826"/>
    <w:rsid w:val="00904140"/>
    <w:rsid w:val="009214E1"/>
    <w:rsid w:val="00927BE5"/>
    <w:rsid w:val="0094724B"/>
    <w:rsid w:val="0095672B"/>
    <w:rsid w:val="00962323"/>
    <w:rsid w:val="0096238C"/>
    <w:rsid w:val="00975296"/>
    <w:rsid w:val="0098351B"/>
    <w:rsid w:val="0098360B"/>
    <w:rsid w:val="009A3759"/>
    <w:rsid w:val="009D127D"/>
    <w:rsid w:val="00A16A91"/>
    <w:rsid w:val="00A33C2D"/>
    <w:rsid w:val="00A33DC4"/>
    <w:rsid w:val="00A343EB"/>
    <w:rsid w:val="00A344DC"/>
    <w:rsid w:val="00A35B84"/>
    <w:rsid w:val="00A421E1"/>
    <w:rsid w:val="00A4501F"/>
    <w:rsid w:val="00A531B5"/>
    <w:rsid w:val="00A65449"/>
    <w:rsid w:val="00A6744C"/>
    <w:rsid w:val="00A94C06"/>
    <w:rsid w:val="00A96AE5"/>
    <w:rsid w:val="00AA4DCD"/>
    <w:rsid w:val="00AC66AA"/>
    <w:rsid w:val="00AD2DB9"/>
    <w:rsid w:val="00AE3A88"/>
    <w:rsid w:val="00AE7B6D"/>
    <w:rsid w:val="00B1361A"/>
    <w:rsid w:val="00B16BC7"/>
    <w:rsid w:val="00B40929"/>
    <w:rsid w:val="00B47220"/>
    <w:rsid w:val="00B5639A"/>
    <w:rsid w:val="00B63A8C"/>
    <w:rsid w:val="00B72F15"/>
    <w:rsid w:val="00B73ECC"/>
    <w:rsid w:val="00B970B1"/>
    <w:rsid w:val="00BB466C"/>
    <w:rsid w:val="00BE2C78"/>
    <w:rsid w:val="00BE4B9A"/>
    <w:rsid w:val="00BF3E8E"/>
    <w:rsid w:val="00BF751E"/>
    <w:rsid w:val="00C0046B"/>
    <w:rsid w:val="00C018C7"/>
    <w:rsid w:val="00C16BC2"/>
    <w:rsid w:val="00C404FA"/>
    <w:rsid w:val="00C43D2B"/>
    <w:rsid w:val="00C504A4"/>
    <w:rsid w:val="00C62205"/>
    <w:rsid w:val="00C764F3"/>
    <w:rsid w:val="00C80CE7"/>
    <w:rsid w:val="00CB18EB"/>
    <w:rsid w:val="00CC704A"/>
    <w:rsid w:val="00CD1C3D"/>
    <w:rsid w:val="00CD2679"/>
    <w:rsid w:val="00CD565E"/>
    <w:rsid w:val="00D1576F"/>
    <w:rsid w:val="00D16F28"/>
    <w:rsid w:val="00D1745F"/>
    <w:rsid w:val="00D36FD4"/>
    <w:rsid w:val="00D51B8D"/>
    <w:rsid w:val="00D560EA"/>
    <w:rsid w:val="00D85C13"/>
    <w:rsid w:val="00DA321D"/>
    <w:rsid w:val="00DC342C"/>
    <w:rsid w:val="00DD0E31"/>
    <w:rsid w:val="00DD1B3D"/>
    <w:rsid w:val="00DE1462"/>
    <w:rsid w:val="00DE5326"/>
    <w:rsid w:val="00DF1905"/>
    <w:rsid w:val="00E05F6F"/>
    <w:rsid w:val="00E51C34"/>
    <w:rsid w:val="00E5734D"/>
    <w:rsid w:val="00E664E1"/>
    <w:rsid w:val="00EA0F32"/>
    <w:rsid w:val="00EB0958"/>
    <w:rsid w:val="00EB6287"/>
    <w:rsid w:val="00EB76E4"/>
    <w:rsid w:val="00EC5235"/>
    <w:rsid w:val="00ED293F"/>
    <w:rsid w:val="00F0244A"/>
    <w:rsid w:val="00F0313A"/>
    <w:rsid w:val="00F112B8"/>
    <w:rsid w:val="00F5068D"/>
    <w:rsid w:val="00F53228"/>
    <w:rsid w:val="00F62331"/>
    <w:rsid w:val="00F73A4F"/>
    <w:rsid w:val="00F74D6D"/>
    <w:rsid w:val="00F92FFD"/>
    <w:rsid w:val="00FA4D57"/>
    <w:rsid w:val="00FC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F6A6D"/>
  <w15:docId w15:val="{0F17AB5A-8429-4E45-A829-A77849310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024D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D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6C3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B01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605"/>
  </w:style>
  <w:style w:type="paragraph" w:styleId="Footer">
    <w:name w:val="footer"/>
    <w:basedOn w:val="Normal"/>
    <w:link w:val="FooterChar"/>
    <w:uiPriority w:val="99"/>
    <w:unhideWhenUsed/>
    <w:rsid w:val="008B46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8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9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8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7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123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1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7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0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77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0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60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63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970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22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7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68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6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6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922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8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19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varretta.luke@gmail.com" TargetMode="External"/><Relationship Id="rId13" Type="http://schemas.openxmlformats.org/officeDocument/2006/relationships/hyperlink" Target="https://mayday5312002.itch.io/swerv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yDay5312002/Swerv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ayDay5312002/Personal-Assistant-Ma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yday5312002.github.io/Web-Portfolio-2023-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yDay5312002/AIBuddy---Intro-to-AI-Final-Proj" TargetMode="External"/><Relationship Id="rId10" Type="http://schemas.openxmlformats.org/officeDocument/2006/relationships/hyperlink" Target="https://github.com/MayDay531200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keevarretta" TargetMode="External"/><Relationship Id="rId14" Type="http://schemas.openxmlformats.org/officeDocument/2006/relationships/hyperlink" Target="https://selii.mo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AA15-C72C-4925-B154-F86230DD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Evarretta</dc:creator>
  <cp:lastModifiedBy>Evarretta, Luke</cp:lastModifiedBy>
  <cp:revision>33</cp:revision>
  <cp:lastPrinted>2024-05-18T18:46:00Z</cp:lastPrinted>
  <dcterms:created xsi:type="dcterms:W3CDTF">2024-05-18T18:50:00Z</dcterms:created>
  <dcterms:modified xsi:type="dcterms:W3CDTF">2025-05-06T21:18:00Z</dcterms:modified>
</cp:coreProperties>
</file>